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AC" w:rsidRPr="00AB2A22" w:rsidRDefault="00DF2A00">
      <w:pPr>
        <w:pStyle w:val="Title"/>
      </w:pPr>
      <w:bookmarkStart w:id="0" w:name="_GoBack"/>
      <w:bookmarkEnd w:id="0"/>
      <w:r>
        <w:t>Vo</w:t>
      </w:r>
      <w:r w:rsidR="002A0A16">
        <w:t xml:space="preserve">cabulary: Solving </w:t>
      </w:r>
      <w:r w:rsidR="00C11DB5">
        <w:t xml:space="preserve">Equations </w:t>
      </w:r>
      <w:r w:rsidR="00875B55">
        <w:t>on the Number Line</w:t>
      </w:r>
    </w:p>
    <w:p w:rsidR="00300FAC" w:rsidRDefault="00300FAC">
      <w:pPr>
        <w:rPr>
          <w:rFonts w:ascii="Arial" w:hAnsi="Arial"/>
          <w:sz w:val="22"/>
        </w:rPr>
      </w:pPr>
    </w:p>
    <w:p w:rsidR="00300FAC" w:rsidRDefault="001B458F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0CA" w:rsidRDefault="001B45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2" name="Picture 2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36.45pt;margin-top:8.7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L8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" filled="f" stroked="f">
                <v:textbox>
                  <w:txbxContent>
                    <w:p w:rsidR="008D60CA" w:rsidRDefault="001B458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2" name="Picture 2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2BC3" w:rsidRDefault="00F95017" w:rsidP="00D424B6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Vocabulary</w:t>
      </w:r>
    </w:p>
    <w:p w:rsidR="000E0A0E" w:rsidRDefault="000E0A0E" w:rsidP="000E0A0E">
      <w:pPr>
        <w:rPr>
          <w:rFonts w:ascii="Arial" w:hAnsi="Arial"/>
          <w:sz w:val="22"/>
        </w:rPr>
      </w:pPr>
    </w:p>
    <w:p w:rsidR="001B1762" w:rsidRPr="00D605F7" w:rsidRDefault="002A0A16" w:rsidP="001B1762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Equation</w:t>
      </w:r>
      <w:r w:rsidR="001B1762">
        <w:rPr>
          <w:rFonts w:ascii="Arial" w:hAnsi="Arial"/>
          <w:sz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 mathematical sentence that </w:t>
      </w:r>
      <w:r w:rsidR="00AD6B4E">
        <w:rPr>
          <w:rFonts w:ascii="Arial" w:hAnsi="Arial" w:cs="Arial"/>
          <w:sz w:val="22"/>
          <w:szCs w:val="22"/>
        </w:rPr>
        <w:t>states that two expressions are equal.</w:t>
      </w:r>
    </w:p>
    <w:p w:rsidR="002A0A16" w:rsidRDefault="002A0A16" w:rsidP="001B1762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wo </w:t>
      </w:r>
      <w:r w:rsidR="00760D38">
        <w:rPr>
          <w:rFonts w:ascii="Arial" w:hAnsi="Arial"/>
          <w:sz w:val="22"/>
        </w:rPr>
        <w:t xml:space="preserve">equal </w:t>
      </w:r>
      <w:r>
        <w:rPr>
          <w:rFonts w:ascii="Arial" w:hAnsi="Arial"/>
          <w:sz w:val="22"/>
        </w:rPr>
        <w:t xml:space="preserve">expressions </w:t>
      </w:r>
      <w:r w:rsidR="00760D38">
        <w:rPr>
          <w:rFonts w:ascii="Arial" w:hAnsi="Arial"/>
          <w:sz w:val="22"/>
        </w:rPr>
        <w:t xml:space="preserve">in an equation </w:t>
      </w:r>
      <w:r>
        <w:rPr>
          <w:rFonts w:ascii="Arial" w:hAnsi="Arial"/>
          <w:sz w:val="22"/>
        </w:rPr>
        <w:t xml:space="preserve">are written with an </w:t>
      </w:r>
      <w:r>
        <w:rPr>
          <w:rFonts w:ascii="Arial" w:hAnsi="Arial"/>
          <w:i/>
          <w:sz w:val="22"/>
        </w:rPr>
        <w:t xml:space="preserve">equals sign </w:t>
      </w:r>
      <w:r>
        <w:rPr>
          <w:rFonts w:ascii="Arial" w:hAnsi="Arial"/>
          <w:sz w:val="22"/>
        </w:rPr>
        <w:t>(=) between them.</w:t>
      </w:r>
    </w:p>
    <w:p w:rsidR="001B1762" w:rsidRDefault="001B1762" w:rsidP="001B1762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 w:rsidRPr="00D605F7">
        <w:rPr>
          <w:rFonts w:ascii="Arial" w:hAnsi="Arial"/>
          <w:sz w:val="22"/>
        </w:rPr>
        <w:t>For example,</w:t>
      </w:r>
      <w:r w:rsidR="002A0A16">
        <w:rPr>
          <w:rFonts w:ascii="Arial" w:hAnsi="Arial"/>
          <w:sz w:val="22"/>
        </w:rPr>
        <w:t xml:space="preserve"> the equation </w:t>
      </w:r>
      <w:r w:rsidR="002A0A16">
        <w:rPr>
          <w:rFonts w:ascii="Arial" w:hAnsi="Arial"/>
          <w:i/>
          <w:sz w:val="22"/>
        </w:rPr>
        <w:t xml:space="preserve">x </w:t>
      </w:r>
      <w:r w:rsidR="002A0A16">
        <w:rPr>
          <w:rFonts w:ascii="Arial" w:hAnsi="Arial"/>
          <w:sz w:val="22"/>
        </w:rPr>
        <w:t xml:space="preserve">+ </w:t>
      </w:r>
      <w:r w:rsidR="00485562">
        <w:rPr>
          <w:rFonts w:ascii="Arial" w:hAnsi="Arial"/>
          <w:sz w:val="22"/>
        </w:rPr>
        <w:t>3.1</w:t>
      </w:r>
      <w:r w:rsidR="002A0A16">
        <w:rPr>
          <w:rFonts w:ascii="Arial" w:hAnsi="Arial"/>
          <w:sz w:val="22"/>
        </w:rPr>
        <w:t xml:space="preserve"> = </w:t>
      </w:r>
      <w:r w:rsidR="00485562">
        <w:rPr>
          <w:rFonts w:ascii="Arial" w:hAnsi="Arial"/>
          <w:sz w:val="22"/>
        </w:rPr>
        <w:t>6.5</w:t>
      </w:r>
      <w:r w:rsidR="002A0A16">
        <w:rPr>
          <w:rFonts w:ascii="Arial" w:hAnsi="Arial"/>
          <w:sz w:val="22"/>
        </w:rPr>
        <w:t xml:space="preserve"> shows that </w:t>
      </w:r>
      <w:r w:rsidR="002A0A16">
        <w:rPr>
          <w:rFonts w:ascii="Arial" w:hAnsi="Arial"/>
          <w:i/>
          <w:sz w:val="22"/>
        </w:rPr>
        <w:t xml:space="preserve">x </w:t>
      </w:r>
      <w:r w:rsidR="002A0A16">
        <w:rPr>
          <w:rFonts w:ascii="Arial" w:hAnsi="Arial"/>
          <w:sz w:val="22"/>
        </w:rPr>
        <w:t xml:space="preserve">+ </w:t>
      </w:r>
      <w:r w:rsidR="00485562">
        <w:rPr>
          <w:rFonts w:ascii="Arial" w:hAnsi="Arial"/>
          <w:sz w:val="22"/>
        </w:rPr>
        <w:t>3.1</w:t>
      </w:r>
      <w:r w:rsidR="002A0A16">
        <w:rPr>
          <w:rFonts w:ascii="Arial" w:hAnsi="Arial"/>
          <w:sz w:val="22"/>
        </w:rPr>
        <w:t xml:space="preserve"> and </w:t>
      </w:r>
      <w:r w:rsidR="00485562">
        <w:rPr>
          <w:rFonts w:ascii="Arial" w:hAnsi="Arial"/>
          <w:sz w:val="22"/>
        </w:rPr>
        <w:t>6.5</w:t>
      </w:r>
      <w:r w:rsidR="002A0A16">
        <w:rPr>
          <w:rFonts w:ascii="Arial" w:hAnsi="Arial"/>
          <w:sz w:val="22"/>
        </w:rPr>
        <w:t xml:space="preserve"> are equal</w:t>
      </w:r>
      <w:r w:rsidRPr="00D605F7">
        <w:rPr>
          <w:rFonts w:ascii="Arial" w:hAnsi="Arial"/>
          <w:sz w:val="22"/>
        </w:rPr>
        <w:t>.</w:t>
      </w:r>
    </w:p>
    <w:p w:rsidR="00A23D7C" w:rsidRDefault="00A23D7C" w:rsidP="00A23D7C">
      <w:pPr>
        <w:ind w:left="1080"/>
        <w:rPr>
          <w:rFonts w:ascii="Arial" w:hAnsi="Arial"/>
          <w:sz w:val="22"/>
        </w:rPr>
      </w:pPr>
    </w:p>
    <w:p w:rsidR="00A23D7C" w:rsidRDefault="00A23D7C" w:rsidP="00A23D7C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Expression</w:t>
      </w:r>
      <w:r>
        <w:rPr>
          <w:rFonts w:ascii="Arial" w:hAnsi="Arial"/>
          <w:sz w:val="22"/>
        </w:rPr>
        <w:t xml:space="preserve"> – </w:t>
      </w:r>
      <w:r w:rsidR="007C6C78">
        <w:rPr>
          <w:rFonts w:ascii="Arial" w:hAnsi="Arial"/>
          <w:sz w:val="22"/>
        </w:rPr>
        <w:t>a combination o</w:t>
      </w:r>
      <w:r>
        <w:rPr>
          <w:rFonts w:ascii="Arial" w:hAnsi="Arial"/>
          <w:sz w:val="22"/>
        </w:rPr>
        <w:t xml:space="preserve">f </w:t>
      </w:r>
      <w:r w:rsidR="00F412E8">
        <w:rPr>
          <w:rFonts w:ascii="Arial" w:hAnsi="Arial"/>
          <w:sz w:val="22"/>
        </w:rPr>
        <w:t>numbers, variables, and/or operations</w:t>
      </w:r>
      <w:r>
        <w:rPr>
          <w:rFonts w:ascii="Arial" w:hAnsi="Arial"/>
          <w:sz w:val="22"/>
        </w:rPr>
        <w:t>.</w:t>
      </w:r>
    </w:p>
    <w:p w:rsidR="00A23D7C" w:rsidRDefault="00A23D7C" w:rsidP="00A23D7C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– </w:t>
      </w:r>
      <w:r w:rsidR="00686415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>, 8</w:t>
      </w:r>
      <w:r>
        <w:rPr>
          <w:rFonts w:ascii="Arial" w:hAnsi="Arial"/>
          <w:i/>
          <w:sz w:val="22"/>
        </w:rPr>
        <w:t>m</w:t>
      </w:r>
      <w:r>
        <w:rPr>
          <w:rFonts w:ascii="Arial" w:hAnsi="Arial"/>
          <w:sz w:val="22"/>
        </w:rPr>
        <w:t xml:space="preserve">, </w:t>
      </w:r>
      <w:r w:rsidRPr="003E0BF2">
        <w:rPr>
          <w:rFonts w:ascii="Arial" w:hAnsi="Arial"/>
          <w:i/>
          <w:sz w:val="22"/>
        </w:rPr>
        <w:t>r</w:t>
      </w:r>
      <w:r>
        <w:rPr>
          <w:rFonts w:ascii="Arial" w:hAnsi="Arial"/>
          <w:sz w:val="22"/>
        </w:rPr>
        <w:t xml:space="preserve"> ÷ 6, </w:t>
      </w:r>
      <w:r w:rsidR="00E8405D">
        <w:rPr>
          <w:rFonts w:ascii="Arial" w:hAnsi="Arial"/>
          <w:sz w:val="22"/>
        </w:rPr>
        <w:t>7, 3</w:t>
      </w:r>
      <w:r w:rsidR="00E8405D">
        <w:rPr>
          <w:rFonts w:ascii="Arial" w:hAnsi="Arial"/>
          <w:i/>
          <w:sz w:val="22"/>
        </w:rPr>
        <w:t>x</w:t>
      </w:r>
      <w:r w:rsidR="00E8405D">
        <w:rPr>
          <w:rFonts w:ascii="Arial" w:hAnsi="Arial"/>
          <w:sz w:val="22"/>
        </w:rPr>
        <w:t xml:space="preserve"> + 4</w:t>
      </w:r>
      <w:r w:rsidR="004B4F23">
        <w:rPr>
          <w:rFonts w:ascii="Arial" w:hAnsi="Arial"/>
          <w:sz w:val="22"/>
        </w:rPr>
        <w:t xml:space="preserve">, and </w:t>
      </w:r>
      <w:r w:rsidR="004B4F23">
        <w:rPr>
          <w:rFonts w:ascii="Arial" w:hAnsi="Arial" w:cs="Arial"/>
          <w:sz w:val="22"/>
        </w:rPr>
        <w:t>(2 + (</w:t>
      </w:r>
      <w:r w:rsidR="004B4F23" w:rsidRPr="00E008EA">
        <w:rPr>
          <w:rFonts w:ascii="Arial" w:hAnsi="Arial" w:cs="Arial"/>
          <w:position w:val="-22"/>
          <w:sz w:val="22"/>
        </w:rPr>
        <w:object w:dxaOrig="3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pt;height:29pt" o:ole="">
            <v:imagedata r:id="rId10" o:title=""/>
          </v:shape>
          <o:OLEObject Type="Embed" ProgID="Equation.3" ShapeID="_x0000_i1025" DrawAspect="Content" ObjectID="_1631178545" r:id="rId11"/>
        </w:object>
      </w:r>
      <w:proofErr w:type="gramStart"/>
      <w:r w:rsidR="004B4F23">
        <w:rPr>
          <w:rFonts w:ascii="Arial" w:hAnsi="Arial" w:cs="Arial"/>
          <w:sz w:val="22"/>
        </w:rPr>
        <w:t>)</w:t>
      </w:r>
      <w:r w:rsidR="004B4F23" w:rsidRPr="004B4F23">
        <w:rPr>
          <w:rFonts w:ascii="Arial" w:hAnsi="Arial" w:cs="Arial"/>
          <w:sz w:val="22"/>
          <w:vertAlign w:val="superscript"/>
        </w:rPr>
        <w:t>2</w:t>
      </w:r>
      <w:proofErr w:type="gramEnd"/>
      <w:r w:rsidR="004B4F23">
        <w:rPr>
          <w:rFonts w:ascii="Arial" w:hAnsi="Arial" w:cs="Arial"/>
          <w:sz w:val="22"/>
        </w:rPr>
        <w:t xml:space="preserve"> – 0.3)</w:t>
      </w:r>
      <w:r w:rsidR="004B4F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e all expressions.</w:t>
      </w:r>
    </w:p>
    <w:p w:rsidR="00F57961" w:rsidRDefault="00F57961" w:rsidP="00557426">
      <w:pPr>
        <w:rPr>
          <w:rFonts w:ascii="Arial" w:hAnsi="Arial"/>
          <w:sz w:val="22"/>
        </w:rPr>
      </w:pPr>
    </w:p>
    <w:p w:rsidR="006665C0" w:rsidRPr="00D605F7" w:rsidRDefault="002A0A16" w:rsidP="006665C0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Solution</w:t>
      </w:r>
      <w:r w:rsidR="006665C0">
        <w:rPr>
          <w:rFonts w:ascii="Arial" w:hAnsi="Arial"/>
          <w:sz w:val="22"/>
        </w:rPr>
        <w:t xml:space="preserve"> – </w:t>
      </w:r>
      <w:r w:rsidR="001E3CE8">
        <w:rPr>
          <w:rFonts w:ascii="Arial" w:hAnsi="Arial"/>
          <w:sz w:val="22"/>
          <w:szCs w:val="22"/>
        </w:rPr>
        <w:t>a value that makes an equation true.</w:t>
      </w:r>
    </w:p>
    <w:p w:rsidR="00AD6B4E" w:rsidRPr="00485562" w:rsidRDefault="006F738B" w:rsidP="00485562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For exampl</w:t>
      </w:r>
      <w:r w:rsidR="00AD6B4E">
        <w:rPr>
          <w:rFonts w:ascii="Arial" w:hAnsi="Arial"/>
          <w:sz w:val="22"/>
        </w:rPr>
        <w:t xml:space="preserve">e, </w:t>
      </w:r>
      <w:r w:rsidR="001E3CE8">
        <w:rPr>
          <w:rFonts w:ascii="Arial" w:hAnsi="Arial"/>
          <w:sz w:val="22"/>
        </w:rPr>
        <w:t>3.4</w:t>
      </w:r>
      <w:r w:rsidR="002A0A16">
        <w:rPr>
          <w:rFonts w:ascii="Arial" w:hAnsi="Arial"/>
          <w:sz w:val="22"/>
        </w:rPr>
        <w:t xml:space="preserve"> is the solution of the equation </w:t>
      </w:r>
      <w:r w:rsidR="00AD6B4E">
        <w:rPr>
          <w:rFonts w:ascii="Arial" w:hAnsi="Arial"/>
          <w:i/>
          <w:sz w:val="22"/>
        </w:rPr>
        <w:t>x</w:t>
      </w:r>
      <w:r w:rsidR="00AD6B4E">
        <w:rPr>
          <w:rFonts w:ascii="Arial" w:hAnsi="Arial"/>
          <w:sz w:val="22"/>
        </w:rPr>
        <w:t xml:space="preserve"> + </w:t>
      </w:r>
      <w:r w:rsidR="001E3CE8">
        <w:rPr>
          <w:rFonts w:ascii="Arial" w:hAnsi="Arial"/>
          <w:sz w:val="22"/>
        </w:rPr>
        <w:t>3.1</w:t>
      </w:r>
      <w:r w:rsidR="00AD6B4E">
        <w:rPr>
          <w:rFonts w:ascii="Arial" w:hAnsi="Arial"/>
          <w:sz w:val="22"/>
        </w:rPr>
        <w:t xml:space="preserve"> = </w:t>
      </w:r>
      <w:r w:rsidR="001E3CE8">
        <w:rPr>
          <w:rFonts w:ascii="Arial" w:hAnsi="Arial"/>
          <w:sz w:val="22"/>
        </w:rPr>
        <w:t>6.5</w:t>
      </w:r>
      <w:r w:rsidR="002A0A16">
        <w:rPr>
          <w:rFonts w:ascii="Arial" w:hAnsi="Arial"/>
          <w:sz w:val="22"/>
        </w:rPr>
        <w:t xml:space="preserve"> because </w:t>
      </w:r>
      <w:r w:rsidR="00B766AA">
        <w:rPr>
          <w:rFonts w:ascii="Arial" w:hAnsi="Arial"/>
          <w:sz w:val="22"/>
        </w:rPr>
        <w:br w:type="textWrapping" w:clear="all"/>
      </w:r>
      <w:r w:rsidR="001E3CE8">
        <w:rPr>
          <w:rFonts w:ascii="Arial" w:hAnsi="Arial"/>
          <w:sz w:val="22"/>
        </w:rPr>
        <w:t>3.4 + 3.1</w:t>
      </w:r>
      <w:r w:rsidR="002A0A16">
        <w:rPr>
          <w:rFonts w:ascii="Arial" w:hAnsi="Arial"/>
          <w:sz w:val="22"/>
        </w:rPr>
        <w:t xml:space="preserve"> = </w:t>
      </w:r>
      <w:r w:rsidR="001E3CE8">
        <w:rPr>
          <w:rFonts w:ascii="Arial" w:hAnsi="Arial"/>
          <w:sz w:val="22"/>
        </w:rPr>
        <w:t>6.5</w:t>
      </w:r>
      <w:r w:rsidR="00AD6B4E">
        <w:rPr>
          <w:rFonts w:ascii="Arial" w:hAnsi="Arial"/>
          <w:sz w:val="22"/>
        </w:rPr>
        <w:t>.</w:t>
      </w:r>
    </w:p>
    <w:sectPr w:rsidR="00AD6B4E" w:rsidRPr="00485562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50" w:rsidRDefault="00DE5950">
      <w:r>
        <w:separator/>
      </w:r>
    </w:p>
  </w:endnote>
  <w:endnote w:type="continuationSeparator" w:id="0">
    <w:p w:rsidR="00DE5950" w:rsidRDefault="00DE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CA" w:rsidRDefault="001B458F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0CA">
      <w:tab/>
    </w:r>
    <w:r w:rsidR="008D60CA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CA" w:rsidRDefault="003020DA">
    <w:pPr>
      <w:pStyle w:val="Footer"/>
    </w:pPr>
    <w:r w:rsidRPr="003020DA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3DAEB38A" wp14:editId="722A7FAF">
              <wp:simplePos x="0" y="0"/>
              <wp:positionH relativeFrom="margin">
                <wp:posOffset>-929867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DA" w:rsidRPr="003E22E6" w:rsidRDefault="003020DA" w:rsidP="003020D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7" style="position:absolute;margin-left:-73.2pt;margin-top:-6.7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">
              <v:group id="Group 5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9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3020DA" w:rsidRPr="003E22E6" w:rsidRDefault="003020DA" w:rsidP="003020D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50" w:rsidRDefault="00DE5950">
      <w:r>
        <w:separator/>
      </w:r>
    </w:p>
  </w:footnote>
  <w:footnote w:type="continuationSeparator" w:id="0">
    <w:p w:rsidR="00DE5950" w:rsidRDefault="00DE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CA" w:rsidRDefault="003020DA">
    <w:pPr>
      <w:pStyle w:val="Header"/>
    </w:pPr>
    <w:r w:rsidRPr="003020DA">
      <w:rPr>
        <w:noProof/>
      </w:rPr>
      <w:drawing>
        <wp:anchor distT="0" distB="0" distL="114300" distR="114300" simplePos="0" relativeHeight="251661824" behindDoc="1" locked="0" layoutInCell="1" allowOverlap="1" wp14:anchorId="18EB8B27" wp14:editId="1F460FF7">
          <wp:simplePos x="0" y="0"/>
          <wp:positionH relativeFrom="margin">
            <wp:posOffset>-1064820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77C"/>
    <w:multiLevelType w:val="hybridMultilevel"/>
    <w:tmpl w:val="E3FCEE9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3D06A37"/>
    <w:multiLevelType w:val="hybridMultilevel"/>
    <w:tmpl w:val="364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F08D4"/>
    <w:multiLevelType w:val="hybridMultilevel"/>
    <w:tmpl w:val="98208D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AB431DE"/>
    <w:multiLevelType w:val="multilevel"/>
    <w:tmpl w:val="C4F0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D1957"/>
    <w:multiLevelType w:val="hybridMultilevel"/>
    <w:tmpl w:val="A7F2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565AF6"/>
    <w:multiLevelType w:val="hybridMultilevel"/>
    <w:tmpl w:val="9FF6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1A1D59"/>
    <w:multiLevelType w:val="hybridMultilevel"/>
    <w:tmpl w:val="11B0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37095"/>
    <w:multiLevelType w:val="hybridMultilevel"/>
    <w:tmpl w:val="C4F0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11FC6"/>
    <w:multiLevelType w:val="hybridMultilevel"/>
    <w:tmpl w:val="56D20FC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44FF2DE8"/>
    <w:multiLevelType w:val="hybridMultilevel"/>
    <w:tmpl w:val="C166F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8CB6924"/>
    <w:multiLevelType w:val="hybridMultilevel"/>
    <w:tmpl w:val="94725A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427C48"/>
    <w:multiLevelType w:val="hybridMultilevel"/>
    <w:tmpl w:val="2E14FE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C821CB"/>
    <w:multiLevelType w:val="hybridMultilevel"/>
    <w:tmpl w:val="66982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9FD49BC"/>
    <w:multiLevelType w:val="hybridMultilevel"/>
    <w:tmpl w:val="EC3C5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3"/>
    <w:rsid w:val="00052BC3"/>
    <w:rsid w:val="00067397"/>
    <w:rsid w:val="000839FD"/>
    <w:rsid w:val="00095D88"/>
    <w:rsid w:val="000A2B54"/>
    <w:rsid w:val="000C249D"/>
    <w:rsid w:val="000D2C29"/>
    <w:rsid w:val="000E0A0E"/>
    <w:rsid w:val="000E326D"/>
    <w:rsid w:val="000E4BFA"/>
    <w:rsid w:val="000F3BFA"/>
    <w:rsid w:val="00100487"/>
    <w:rsid w:val="00102E37"/>
    <w:rsid w:val="00127C99"/>
    <w:rsid w:val="001355E0"/>
    <w:rsid w:val="00171F19"/>
    <w:rsid w:val="00184C53"/>
    <w:rsid w:val="00194E60"/>
    <w:rsid w:val="001B1762"/>
    <w:rsid w:val="001B458F"/>
    <w:rsid w:val="001C7C23"/>
    <w:rsid w:val="001D6816"/>
    <w:rsid w:val="001E3739"/>
    <w:rsid w:val="001E3CE8"/>
    <w:rsid w:val="0020036E"/>
    <w:rsid w:val="00201018"/>
    <w:rsid w:val="0021245C"/>
    <w:rsid w:val="0021281D"/>
    <w:rsid w:val="0022425D"/>
    <w:rsid w:val="00263D63"/>
    <w:rsid w:val="00264CB5"/>
    <w:rsid w:val="00270893"/>
    <w:rsid w:val="00280D7F"/>
    <w:rsid w:val="002A0A16"/>
    <w:rsid w:val="002C740B"/>
    <w:rsid w:val="002D05A2"/>
    <w:rsid w:val="002D4DA7"/>
    <w:rsid w:val="002D6D7A"/>
    <w:rsid w:val="002D77CA"/>
    <w:rsid w:val="002D7B81"/>
    <w:rsid w:val="002E7528"/>
    <w:rsid w:val="002F163A"/>
    <w:rsid w:val="002F31F6"/>
    <w:rsid w:val="00300FAC"/>
    <w:rsid w:val="00301FC5"/>
    <w:rsid w:val="003020DA"/>
    <w:rsid w:val="00324C13"/>
    <w:rsid w:val="003308FE"/>
    <w:rsid w:val="003751E7"/>
    <w:rsid w:val="0037612C"/>
    <w:rsid w:val="003872C0"/>
    <w:rsid w:val="003950A5"/>
    <w:rsid w:val="003972E7"/>
    <w:rsid w:val="003A5301"/>
    <w:rsid w:val="003B22C5"/>
    <w:rsid w:val="003D1FC3"/>
    <w:rsid w:val="003D746D"/>
    <w:rsid w:val="003F4A55"/>
    <w:rsid w:val="003F6782"/>
    <w:rsid w:val="0040714A"/>
    <w:rsid w:val="004420B4"/>
    <w:rsid w:val="00444197"/>
    <w:rsid w:val="00483A08"/>
    <w:rsid w:val="00485562"/>
    <w:rsid w:val="004A6965"/>
    <w:rsid w:val="004B11CA"/>
    <w:rsid w:val="004B4F23"/>
    <w:rsid w:val="004C0D94"/>
    <w:rsid w:val="004D7403"/>
    <w:rsid w:val="00511F31"/>
    <w:rsid w:val="0053221A"/>
    <w:rsid w:val="00533280"/>
    <w:rsid w:val="0055685B"/>
    <w:rsid w:val="00557426"/>
    <w:rsid w:val="005625CC"/>
    <w:rsid w:val="00570DF4"/>
    <w:rsid w:val="00577C1B"/>
    <w:rsid w:val="00583773"/>
    <w:rsid w:val="00586A0B"/>
    <w:rsid w:val="005A3B82"/>
    <w:rsid w:val="005A4358"/>
    <w:rsid w:val="005A6AC8"/>
    <w:rsid w:val="005B7979"/>
    <w:rsid w:val="005B7994"/>
    <w:rsid w:val="005C0D66"/>
    <w:rsid w:val="005D605A"/>
    <w:rsid w:val="005E21C5"/>
    <w:rsid w:val="005E2333"/>
    <w:rsid w:val="005E3C8F"/>
    <w:rsid w:val="005F627B"/>
    <w:rsid w:val="00610E05"/>
    <w:rsid w:val="00623A18"/>
    <w:rsid w:val="006334D8"/>
    <w:rsid w:val="00637A1B"/>
    <w:rsid w:val="006665C0"/>
    <w:rsid w:val="00675A0F"/>
    <w:rsid w:val="00676DD5"/>
    <w:rsid w:val="00681666"/>
    <w:rsid w:val="0068211D"/>
    <w:rsid w:val="00686415"/>
    <w:rsid w:val="006B24C3"/>
    <w:rsid w:val="006B39A2"/>
    <w:rsid w:val="006B4DE3"/>
    <w:rsid w:val="006D6592"/>
    <w:rsid w:val="006F2E41"/>
    <w:rsid w:val="006F738B"/>
    <w:rsid w:val="00737B9D"/>
    <w:rsid w:val="00746902"/>
    <w:rsid w:val="00752DA4"/>
    <w:rsid w:val="00760D38"/>
    <w:rsid w:val="00761F33"/>
    <w:rsid w:val="0076659C"/>
    <w:rsid w:val="00776448"/>
    <w:rsid w:val="0078354C"/>
    <w:rsid w:val="007925BE"/>
    <w:rsid w:val="007A2FFA"/>
    <w:rsid w:val="007C33AE"/>
    <w:rsid w:val="007C6C78"/>
    <w:rsid w:val="007E293D"/>
    <w:rsid w:val="007E30A8"/>
    <w:rsid w:val="007F2630"/>
    <w:rsid w:val="00831008"/>
    <w:rsid w:val="00833412"/>
    <w:rsid w:val="00834A94"/>
    <w:rsid w:val="0084031F"/>
    <w:rsid w:val="00842A2F"/>
    <w:rsid w:val="00844BD3"/>
    <w:rsid w:val="008659AA"/>
    <w:rsid w:val="008728FE"/>
    <w:rsid w:val="00873260"/>
    <w:rsid w:val="00875AE9"/>
    <w:rsid w:val="00875B55"/>
    <w:rsid w:val="008B37B1"/>
    <w:rsid w:val="008B4625"/>
    <w:rsid w:val="008D60CA"/>
    <w:rsid w:val="008E4E4A"/>
    <w:rsid w:val="008F18D1"/>
    <w:rsid w:val="00903965"/>
    <w:rsid w:val="0091436E"/>
    <w:rsid w:val="00927E6F"/>
    <w:rsid w:val="00934A0D"/>
    <w:rsid w:val="00951584"/>
    <w:rsid w:val="009567BE"/>
    <w:rsid w:val="00964DAA"/>
    <w:rsid w:val="00984B8B"/>
    <w:rsid w:val="009A0237"/>
    <w:rsid w:val="009A2B0C"/>
    <w:rsid w:val="009B2CDB"/>
    <w:rsid w:val="009B3BCA"/>
    <w:rsid w:val="009C260D"/>
    <w:rsid w:val="009C2672"/>
    <w:rsid w:val="009D0238"/>
    <w:rsid w:val="009D5808"/>
    <w:rsid w:val="009E2BA5"/>
    <w:rsid w:val="009F6F11"/>
    <w:rsid w:val="00A23D7C"/>
    <w:rsid w:val="00A50D46"/>
    <w:rsid w:val="00A80083"/>
    <w:rsid w:val="00AA7A2C"/>
    <w:rsid w:val="00AB04DD"/>
    <w:rsid w:val="00AB2A22"/>
    <w:rsid w:val="00AD0D94"/>
    <w:rsid w:val="00AD6B4E"/>
    <w:rsid w:val="00AE192B"/>
    <w:rsid w:val="00AF6EBD"/>
    <w:rsid w:val="00B42096"/>
    <w:rsid w:val="00B53A39"/>
    <w:rsid w:val="00B60E6E"/>
    <w:rsid w:val="00B61177"/>
    <w:rsid w:val="00B62069"/>
    <w:rsid w:val="00B629F7"/>
    <w:rsid w:val="00B766AA"/>
    <w:rsid w:val="00B91C51"/>
    <w:rsid w:val="00BE26B8"/>
    <w:rsid w:val="00BF4283"/>
    <w:rsid w:val="00C11DB5"/>
    <w:rsid w:val="00C12FB4"/>
    <w:rsid w:val="00C27F66"/>
    <w:rsid w:val="00C50D17"/>
    <w:rsid w:val="00C55594"/>
    <w:rsid w:val="00C93F17"/>
    <w:rsid w:val="00CA30EC"/>
    <w:rsid w:val="00CA484F"/>
    <w:rsid w:val="00CF0A29"/>
    <w:rsid w:val="00D036A8"/>
    <w:rsid w:val="00D0397F"/>
    <w:rsid w:val="00D1584E"/>
    <w:rsid w:val="00D317D5"/>
    <w:rsid w:val="00D424B6"/>
    <w:rsid w:val="00D4479C"/>
    <w:rsid w:val="00D65DC6"/>
    <w:rsid w:val="00D932C3"/>
    <w:rsid w:val="00DA7FED"/>
    <w:rsid w:val="00DC023C"/>
    <w:rsid w:val="00DD66C6"/>
    <w:rsid w:val="00DE5950"/>
    <w:rsid w:val="00DF2A00"/>
    <w:rsid w:val="00E008EA"/>
    <w:rsid w:val="00E05F86"/>
    <w:rsid w:val="00E0707E"/>
    <w:rsid w:val="00E20967"/>
    <w:rsid w:val="00E241B7"/>
    <w:rsid w:val="00E33E81"/>
    <w:rsid w:val="00E544BB"/>
    <w:rsid w:val="00E54D24"/>
    <w:rsid w:val="00E56C77"/>
    <w:rsid w:val="00E60DA0"/>
    <w:rsid w:val="00E61E51"/>
    <w:rsid w:val="00E76E15"/>
    <w:rsid w:val="00E8405D"/>
    <w:rsid w:val="00EA5351"/>
    <w:rsid w:val="00EA75D1"/>
    <w:rsid w:val="00EE2F58"/>
    <w:rsid w:val="00EE438C"/>
    <w:rsid w:val="00EF2B2B"/>
    <w:rsid w:val="00F01F5D"/>
    <w:rsid w:val="00F13098"/>
    <w:rsid w:val="00F360CE"/>
    <w:rsid w:val="00F412E8"/>
    <w:rsid w:val="00F45C71"/>
    <w:rsid w:val="00F50C8A"/>
    <w:rsid w:val="00F53D2A"/>
    <w:rsid w:val="00F57961"/>
    <w:rsid w:val="00F7138B"/>
    <w:rsid w:val="00F94C16"/>
    <w:rsid w:val="00F95017"/>
    <w:rsid w:val="00FE414E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08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08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2945-7352-4039-8A7D-F775D543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ving Equations on the Number Line</vt:lpstr>
    </vt:vector>
  </TitlesOfParts>
  <Company>Microsof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ing Equations on the Number Line</dc:title>
  <dc:creator>ExploreLearning</dc:creator>
  <cp:lastModifiedBy>David</cp:lastModifiedBy>
  <cp:revision>3</cp:revision>
  <cp:lastPrinted>2007-02-01T20:34:00Z</cp:lastPrinted>
  <dcterms:created xsi:type="dcterms:W3CDTF">2019-09-28T09:23:00Z</dcterms:created>
  <dcterms:modified xsi:type="dcterms:W3CDTF">2019-09-28T09:24:00Z</dcterms:modified>
</cp:coreProperties>
</file>